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39</wp:posOffset>
            </wp:positionH>
            <wp:positionV relativeFrom="page">
              <wp:posOffset>798576</wp:posOffset>
            </wp:positionV>
            <wp:extent cx="6844665" cy="50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1899570</wp:posOffset>
            </wp:positionV>
            <wp:extent cx="6846570" cy="76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3370230</wp:posOffset>
            </wp:positionV>
            <wp:extent cx="6846570" cy="76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4717446</wp:posOffset>
            </wp:positionV>
            <wp:extent cx="6846570" cy="76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6066186</wp:posOffset>
            </wp:positionV>
            <wp:extent cx="6846570" cy="76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870090</wp:posOffset>
            </wp:positionV>
            <wp:extent cx="6846570" cy="762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0"/>
        <w:sectPr>
          <w:pgSz w:w="11906" w:h="16838"/>
          <w:pgMar w:top="277" w:right="523" w:bottom="531" w:left="523" w:header="720" w:footer="720" w:gutter="0"/>
          <w:cols w:space="720"/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1" w:lineRule="exact" w:before="31" w:after="1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</w:p>
    <w:p>
      <w:pPr>
        <w:spacing w:after="0" w:before="0"/>
        <w:sectPr>
          <w:type w:val="continuous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69"/>
        <w:ind w:left="31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itid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25</w:t>
      </w:r>
    </w:p>
    <w:p>
      <w:pPr>
        <w:spacing w:after="0"/>
        <w:sectPr>
          <w:type w:val="nextColumn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69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aliz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Quart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eira</w:t>
      </w:r>
      <w:r>
        <w:rPr>
          <w:rFonts w:ascii="Arial" w:hAnsi="Arial" w:eastAsia="Arial"/>
          <w:b w:val="0"/>
          <w:i w:val="0"/>
          <w:color w:val="000000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ota</w:t>
      </w:r>
      <w:r>
        <w:rPr>
          <w:rFonts w:ascii="Arial" w:hAnsi="Arial" w:eastAsia="Arial"/>
          <w:b w:val="0"/>
          <w:i w:val="0"/>
          <w:color w:val="000000"/>
          <w:spacing w:val="7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ventua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ermanece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sobra</w:t>
      </w:r>
      <w:r>
        <w:rPr>
          <w:rFonts w:ascii="Arial" w:hAnsi="Arial" w:eastAsia="Arial"/>
          <w:b w:val="0"/>
          <w:i w:val="0"/>
          <w:color w:val="000000"/>
          <w:spacing w:val="6"/>
          <w:sz w:val="16"/>
        </w:rPr>
        <w:t>"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adiado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"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ncluí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xtraordiná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51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PORTA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NOVO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)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42573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quin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FERNAND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TEL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PAUL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LIM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PORT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92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2025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2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00051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68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Chorozin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NEL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píndol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FERNAND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TEL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PAUL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LIM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PORT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92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2025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  <w:r>
        <w:rPr>
          <w:rFonts w:ascii="Arial" w:hAnsi="Arial" w:eastAsia="Arial"/>
          <w:b w:val="0"/>
          <w:i w:val="0"/>
          <w:color w:val="000000"/>
          <w:spacing w:val="5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3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03253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0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apistran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FERNAND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TEL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PAUL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LIM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PORT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92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2025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21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420" w:after="9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Composição</w:t>
      </w:r>
    </w:p>
    <w:p>
      <w:pPr>
        <w:widowControl/>
        <w:wordWrap w:val="0"/>
        <w:autoSpaceDE w:val="0"/>
        <w:autoSpaceDN w:val="0"/>
        <w:spacing w:line="14" w:lineRule="exact" w:before="180" w:after="0"/>
        <w:ind w:left="0" w:right="0"/>
      </w:pPr>
    </w:p>
    <w:tbl>
      <w:tblPr>
        <w:tblW w:type="auto" w:w="0"/>
        <w:tblInd w:type="dxa" w:w="51"/>
        <w:tblLayout w:type="fixed"/>
        <w:tblLook w:firstColumn="1" w:firstRow="1" w:lastColumn="0" w:lastRow="0" w:noHBand="0" w:noVBand="1" w:val="04A0"/>
      </w:tblPr>
      <w:tblGrid>
        <w:gridCol w:w="3620"/>
        <w:gridCol w:w="3620"/>
        <w:gridCol w:w="3620"/>
      </w:tblGrid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Sigla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Magistra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bservação</w:t>
            </w:r>
          </w:p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M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ORTE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6"/>
              </w:rPr>
              <w:t>PAA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ILH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FML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Á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UREIR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LS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GUN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residente</w:t>
            </w:r>
          </w:p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TPL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6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6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O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6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6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025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onvocado</w:t>
            </w:r>
          </w:p>
        </w:tc>
      </w:tr>
    </w:tbl>
    <w:p>
      <w:pPr>
        <w:widowControl/>
        <w:wordWrap w:val="0"/>
        <w:autoSpaceDE w:val="0"/>
        <w:autoSpaceDN w:val="0"/>
        <w:spacing w:line="161" w:lineRule="exact" w:before="216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Procurador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Justiça</w:t>
      </w:r>
    </w:p>
    <w:p>
      <w:pPr>
        <w:widowControl/>
        <w:wordWrap w:val="0"/>
        <w:autoSpaceDE w:val="0"/>
        <w:autoSpaceDN w:val="0"/>
        <w:spacing w:line="161" w:lineRule="exact" w:before="33" w:after="1854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1" w:lineRule="exact" w:before="3708" w:after="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A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G5</w:t>
      </w:r>
    </w:p>
    <w:p>
      <w:pPr>
        <w:spacing w:after="0"/>
        <w:sectPr>
          <w:type w:val="continuous"/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39</wp:posOffset>
            </wp:positionH>
            <wp:positionV relativeFrom="page">
              <wp:posOffset>798576</wp:posOffset>
            </wp:positionV>
            <wp:extent cx="6844665" cy="50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1899570</wp:posOffset>
            </wp:positionV>
            <wp:extent cx="6846570" cy="762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3370230</wp:posOffset>
            </wp:positionV>
            <wp:extent cx="6846570" cy="762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4717446</wp:posOffset>
            </wp:positionV>
            <wp:extent cx="6846570" cy="762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6066186</wp:posOffset>
            </wp:positionV>
            <wp:extent cx="6846570" cy="762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870090</wp:posOffset>
            </wp:positionV>
            <wp:extent cx="6846570" cy="762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0"/>
        <w:sectPr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1" w:lineRule="exact" w:before="31" w:after="1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</w:p>
    <w:p>
      <w:pPr>
        <w:spacing w:after="0" w:before="0"/>
        <w:sectPr>
          <w:type w:val="continuous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69"/>
        <w:ind w:left="31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itid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25</w:t>
      </w:r>
    </w:p>
    <w:p>
      <w:pPr>
        <w:spacing w:after="0"/>
        <w:sectPr>
          <w:type w:val="nextColumn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69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aliz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Quart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eira</w:t>
      </w:r>
      <w:r>
        <w:rPr>
          <w:rFonts w:ascii="Arial" w:hAnsi="Arial" w:eastAsia="Arial"/>
          <w:b w:val="0"/>
          <w:i w:val="0"/>
          <w:color w:val="000000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ota</w:t>
      </w:r>
      <w:r>
        <w:rPr>
          <w:rFonts w:ascii="Arial" w:hAnsi="Arial" w:eastAsia="Arial"/>
          <w:b w:val="0"/>
          <w:i w:val="0"/>
          <w:color w:val="000000"/>
          <w:spacing w:val="7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ventua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ermanece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sobra</w:t>
      </w:r>
      <w:r>
        <w:rPr>
          <w:rFonts w:ascii="Arial" w:hAnsi="Arial" w:eastAsia="Arial"/>
          <w:b w:val="0"/>
          <w:i w:val="0"/>
          <w:color w:val="000000"/>
          <w:spacing w:val="6"/>
          <w:sz w:val="16"/>
        </w:rPr>
        <w:t>"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adiado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"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ncluí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xtraordiná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319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16"/>
        </w:rPr>
        <w:t>ÂNGEL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MARI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GOI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16"/>
        </w:rPr>
        <w:t>AMARA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NOVO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)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42573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quin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FERNAND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TEL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PAUL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LIM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PORT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92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2025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2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00051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68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Chorozin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NEL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píndol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FERNAND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TEL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PAUL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LIM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PORT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92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2025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  <w:r>
        <w:rPr>
          <w:rFonts w:ascii="Arial" w:hAnsi="Arial" w:eastAsia="Arial"/>
          <w:b w:val="0"/>
          <w:i w:val="0"/>
          <w:color w:val="000000"/>
          <w:spacing w:val="5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3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03253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0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apistran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FERNAND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TEL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PAUL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LIM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PORT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923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2025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21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420" w:after="9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Composição</w:t>
      </w:r>
    </w:p>
    <w:p>
      <w:pPr>
        <w:widowControl/>
        <w:wordWrap w:val="0"/>
        <w:autoSpaceDE w:val="0"/>
        <w:autoSpaceDN w:val="0"/>
        <w:spacing w:line="14" w:lineRule="exact" w:before="180" w:after="0"/>
        <w:ind w:left="0" w:right="0"/>
      </w:pPr>
    </w:p>
    <w:tbl>
      <w:tblPr>
        <w:tblW w:type="auto" w:w="0"/>
        <w:tblInd w:type="dxa" w:w="51"/>
        <w:tblLayout w:type="fixed"/>
        <w:tblLook w:firstColumn="1" w:firstRow="1" w:lastColumn="0" w:lastRow="0" w:noHBand="0" w:noVBand="1" w:val="04A0"/>
      </w:tblPr>
      <w:tblGrid>
        <w:gridCol w:w="3620"/>
        <w:gridCol w:w="3620"/>
        <w:gridCol w:w="3620"/>
      </w:tblGrid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Sigla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Magistra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bservação</w:t>
            </w:r>
          </w:p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M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ORTE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6"/>
              </w:rPr>
              <w:t>PAA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ILH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FML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Á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UREIR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LS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GUN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residente</w:t>
            </w:r>
          </w:p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TPL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6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6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O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6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6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025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onvocado</w:t>
            </w:r>
          </w:p>
        </w:tc>
      </w:tr>
    </w:tbl>
    <w:p>
      <w:pPr>
        <w:widowControl/>
        <w:wordWrap w:val="0"/>
        <w:autoSpaceDE w:val="0"/>
        <w:autoSpaceDN w:val="0"/>
        <w:spacing w:line="161" w:lineRule="exact" w:before="216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Procurador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Justiça</w:t>
      </w:r>
    </w:p>
    <w:p>
      <w:pPr>
        <w:widowControl/>
        <w:wordWrap w:val="0"/>
        <w:autoSpaceDE w:val="0"/>
        <w:autoSpaceDN w:val="0"/>
        <w:spacing w:line="161" w:lineRule="exact" w:before="33" w:after="1854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1" w:lineRule="exact" w:before="3708" w:after="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A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G5</w:t>
      </w:r>
    </w:p>
    <w:p>
      <w:pPr>
        <w:spacing w:after="0"/>
        <w:sectPr>
          <w:type w:val="continuous"/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7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3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3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issó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I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0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E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O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UAN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FAC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FAC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B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6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OTH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N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4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ZZACA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62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QUID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JUDICI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>I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RA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VERNAR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0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P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0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CO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2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93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T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9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2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2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74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rup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C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4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I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31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M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F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DAC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APLENAG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IM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2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8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4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05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10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veni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10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4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76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76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7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8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Q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B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7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HEF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058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G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F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I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COM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4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19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1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1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TIV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ONTOLOG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Y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Y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1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ú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9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DIOCES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choux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ale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i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1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O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IEN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E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I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EV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D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G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MAR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2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BAB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46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4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AIV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8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7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26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D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87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RE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35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35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N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4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LV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43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MA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M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J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1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93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TI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88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UI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u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ILAQ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0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an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0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SSAM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50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7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nat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ás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s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URIN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ema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RLIS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5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UC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1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1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8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i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93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adência</w:t>
            </w:r>
          </w:p>
        </w:tc>
      </w:tr>
      <w:tr>
        <w:trPr>
          <w:trHeight w:hRule="exact" w:val="2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9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7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IRAJ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4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8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91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91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3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CLE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M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NEU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03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9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HM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5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Z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5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nd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IL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7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D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80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69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C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87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mat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IEDA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2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2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clecia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clecia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ra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ô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9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9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QUISA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EALOG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9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QUISA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EALOG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C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46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C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46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6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6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J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J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6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9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ga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ibui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4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4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SS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GWAL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3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3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W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2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F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STI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9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NC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NED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MOVI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LOT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I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3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I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4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OL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L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LIS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5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6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3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VANOVICH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T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54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SS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EM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6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0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R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NIL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1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B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B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YN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AVE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3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TOLOM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N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OC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9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veland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pf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y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l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duti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c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0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7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7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1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SS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RI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5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2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NE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SEL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U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ZOLAN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TEC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HY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4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EDI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4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RI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EDI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22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O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sid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íd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C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6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6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IL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6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E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FF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3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P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95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TAZ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53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RAU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1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8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KEL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6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39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ALOR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D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8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R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Q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HAM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94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128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KA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SH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ITE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O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US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3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3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YL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A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OJUC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RA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I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1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2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3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4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WE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83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vag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A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6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9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0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4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P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6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9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E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8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8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ON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I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73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S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ND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5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5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83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FA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DRA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ZA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5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5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F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8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N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LI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E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N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ISSO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O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095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na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trei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E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I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ET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N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bon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EL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Y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8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7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h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d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W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RAESTRUTU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W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RAESTRUTU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h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d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Z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1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Z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1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É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RTZBI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TE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PESSO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5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DVOH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OU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OU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MA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54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BOGE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DU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0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0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0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BEL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TSIF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58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URG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P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URG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A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52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H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5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ER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áf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i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Í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Ç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ESCE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EN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5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T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U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I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C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3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9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ONTOLOG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ONTOLOG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G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G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tiv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Ad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c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T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Y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ns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EN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ULTU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I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B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8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A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MERC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R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QU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0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I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I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G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INDUSTR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SK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2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MAN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ERICOR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I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7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PECU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N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39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39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IMI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sto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ga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6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W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SS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3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DE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J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J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TOPE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UMATOLO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F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veni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N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3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P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759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erbooking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CH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5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35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MIN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O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CH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TZSCHK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TADO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IX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QU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S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G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3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3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1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B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P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harli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EN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Y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ENT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3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5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E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TCH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I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DA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GGES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STR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31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4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pa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p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K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GU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3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39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0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7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bstitu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MA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1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7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1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5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ESK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WAT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OFO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Z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CL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A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60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I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846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4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63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1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  <w:col w:w="550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6:32:14Z</dcterms:created>
  <dcterms:modified xsi:type="dcterms:W3CDTF">2026-03-20T16:32:14Z</dcterms:modified>
  <cp:category/>
</cp:coreProperties>
</file>